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99D6" w14:textId="77777777" w:rsidR="00275DAC" w:rsidRDefault="00275DAC">
      <w:pPr>
        <w:ind w:right="1310"/>
        <w:jc w:val="center"/>
        <w:rPr>
          <w:b/>
          <w:bCs/>
          <w:i/>
          <w:iCs/>
          <w:color w:val="FFFFFF"/>
          <w:sz w:val="30"/>
          <w:szCs w:val="30"/>
        </w:rPr>
      </w:pPr>
      <w:r>
        <w:rPr>
          <w:b/>
          <w:bCs/>
          <w:i/>
          <w:iCs/>
          <w:color w:val="FFFFFF"/>
          <w:sz w:val="30"/>
          <w:szCs w:val="30"/>
        </w:rPr>
        <w:t>Lancaster Seventh-Day Adventist Church</w:t>
      </w:r>
    </w:p>
    <w:p w14:paraId="169769A8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The Mission of the Lancaster Seventh-Day Adventist Church </w:t>
      </w:r>
    </w:p>
    <w:p w14:paraId="49BD0D60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is to be a Worshiping </w:t>
      </w:r>
      <w:proofErr w:type="gramStart"/>
      <w:r>
        <w:rPr>
          <w:b/>
          <w:bCs/>
          <w:i/>
          <w:iCs/>
          <w:color w:val="FFFFFF"/>
        </w:rPr>
        <w:t>Community  for</w:t>
      </w:r>
      <w:proofErr w:type="gramEnd"/>
      <w:r>
        <w:rPr>
          <w:b/>
          <w:bCs/>
          <w:i/>
          <w:iCs/>
          <w:color w:val="FFFFFF"/>
        </w:rPr>
        <w:t xml:space="preserve"> Gospel Witness, </w:t>
      </w:r>
    </w:p>
    <w:p w14:paraId="74B6F051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Christian Education, Caring Fellowship, and Loving Service </w:t>
      </w:r>
    </w:p>
    <w:p w14:paraId="292E4877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>in an Environment of Grace.</w:t>
      </w:r>
    </w:p>
    <w:p w14:paraId="6F9ECC94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Church Phone:                       740.687.4860</w:t>
      </w:r>
    </w:p>
    <w:p w14:paraId="3A1B3151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Church Website:             LovingHope.org</w:t>
      </w:r>
    </w:p>
    <w:p w14:paraId="403FCB77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Good Neighbor Thrift Store:        687.6589</w:t>
      </w:r>
    </w:p>
    <w:p w14:paraId="6A6D624E" w14:textId="77777777" w:rsidR="00275DAC" w:rsidRDefault="00275DAC">
      <w:pPr>
        <w:ind w:right="1310"/>
        <w:jc w:val="center"/>
        <w:rPr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Lancaster S.D.A. School:             687.1741</w:t>
      </w:r>
    </w:p>
    <w:p w14:paraId="01F6E8E4" w14:textId="4D780A34" w:rsidR="00275DAC" w:rsidRDefault="00275DAC" w:rsidP="00C12A77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b/>
          <w:bCs/>
          <w:color w:val="FFFFFF"/>
          <w:sz w:val="22"/>
          <w:szCs w:val="22"/>
        </w:rPr>
        <w:t xml:space="preserve">            +++++++++++++++++++++++++++++++++++</w:t>
      </w:r>
    </w:p>
    <w:p w14:paraId="78511345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7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alschone@rocketmail.com</w:t>
        </w:r>
      </w:hyperlink>
    </w:p>
    <w:p w14:paraId="595D30DC" w14:textId="77777777" w:rsidR="00275DAC" w:rsidRDefault="00275DAC">
      <w:pPr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color w:val="FFFFFF"/>
          <w:sz w:val="22"/>
          <w:szCs w:val="22"/>
        </w:rPr>
        <w:t xml:space="preserve">        </w:t>
      </w:r>
      <w:r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/>
        </w:rPr>
        <w:t>Team Leaders:</w:t>
      </w:r>
    </w:p>
    <w:p w14:paraId="68F60DD1" w14:textId="798C64A1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19FD7092" w14:textId="2AD46316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30EA18DC" w14:textId="1FC88FE8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6C4584E8" w14:textId="42089904" w:rsidR="00C12A77" w:rsidRDefault="00C12A77">
      <w:pPr>
        <w:jc w:val="center"/>
        <w:rPr>
          <w:rFonts w:ascii="Arial" w:hAnsi="Arial" w:cs="Arial"/>
          <w:b/>
          <w:bCs/>
          <w:i/>
          <w:iCs/>
          <w:color w:val="FFFFFF"/>
          <w:sz w:val="21"/>
          <w:szCs w:val="21"/>
        </w:rPr>
      </w:pPr>
    </w:p>
    <w:p w14:paraId="060CE278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324E5B0" w14:textId="3758CE64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64F2A007" w14:textId="45A54659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7088AB0E" w14:textId="4617396A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04025EC5" w14:textId="77777777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3FF7759" w14:textId="3A926F98" w:rsidR="00C12A77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069E2F6D" w14:textId="77777777" w:rsidR="00C12A77" w:rsidRPr="00297463" w:rsidRDefault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6A12080C" w14:textId="77777777" w:rsidR="00297463" w:rsidRDefault="00297463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8"/>
          <w:szCs w:val="28"/>
        </w:rPr>
      </w:pPr>
    </w:p>
    <w:p w14:paraId="4B69BB0B" w14:textId="77777777" w:rsidR="009A5254" w:rsidRPr="009A5254" w:rsidRDefault="009A5254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</w:p>
    <w:p w14:paraId="62EA66EF" w14:textId="77777777" w:rsidR="00D3012F" w:rsidRPr="00FF5791" w:rsidRDefault="00D3012F" w:rsidP="00CE7534">
      <w:pPr>
        <w:rPr>
          <w:rFonts w:ascii="Copperplate Gothic Bold" w:hAnsi="Copperplate Gothic Bold" w:cs="Copperplate Gothic Bold"/>
          <w:b/>
          <w:bCs/>
          <w:color w:val="0000FF"/>
          <w:sz w:val="28"/>
          <w:szCs w:val="28"/>
        </w:rPr>
      </w:pPr>
    </w:p>
    <w:p w14:paraId="24E65F70" w14:textId="112C3DAB" w:rsidR="00275DAC" w:rsidRPr="00C12A77" w:rsidRDefault="00275DAC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  <w:t>Lancaster Seventh-Day Adventist Church</w:t>
      </w:r>
    </w:p>
    <w:p w14:paraId="68B86CAD" w14:textId="5140B551" w:rsidR="00FF35C5" w:rsidRDefault="00275DAC" w:rsidP="00C12A77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  <w:t>A House of Prayer for All People</w:t>
      </w:r>
    </w:p>
    <w:p w14:paraId="3A78C0E3" w14:textId="77777777" w:rsidR="00523118" w:rsidRPr="00FF5791" w:rsidRDefault="00523118" w:rsidP="00297463">
      <w:pPr>
        <w:rPr>
          <w:rFonts w:ascii="Copperplate Gothic Bold" w:hAnsi="Copperplate Gothic Bold" w:cs="Copperplate Gothic Bold"/>
          <w:b/>
          <w:bCs/>
          <w:color w:val="0000FF"/>
          <w:sz w:val="10"/>
          <w:szCs w:val="10"/>
        </w:rPr>
      </w:pPr>
    </w:p>
    <w:p w14:paraId="03AB9B7D" w14:textId="35A02695" w:rsidR="00751448" w:rsidRPr="00751448" w:rsidRDefault="00CE7534" w:rsidP="00637FE4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noProof/>
          <w:color w:val="0000FF"/>
          <w:sz w:val="24"/>
          <w:szCs w:val="24"/>
        </w:rPr>
        <w:drawing>
          <wp:inline distT="0" distB="0" distL="0" distR="0" wp14:anchorId="2D89EACF" wp14:editId="721C34A6">
            <wp:extent cx="6308090" cy="3262366"/>
            <wp:effectExtent l="0" t="0" r="0" b="0"/>
            <wp:docPr id="670013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328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423F" w14:textId="70E692A0" w:rsidR="00275DAC" w:rsidRDefault="00CE7534">
      <w:pPr>
        <w:jc w:val="center"/>
        <w:rPr>
          <w:color w:val="0000FF"/>
          <w:sz w:val="32"/>
          <w:szCs w:val="32"/>
        </w:rPr>
      </w:pPr>
      <w:r>
        <w:rPr>
          <w:b/>
          <w:bCs/>
          <w:i/>
          <w:iCs/>
          <w:color w:val="0000FF"/>
          <w:sz w:val="32"/>
          <w:szCs w:val="32"/>
        </w:rPr>
        <w:t xml:space="preserve">Birthdays:  </w:t>
      </w:r>
      <w:proofErr w:type="gramStart"/>
      <w:r>
        <w:rPr>
          <w:b/>
          <w:bCs/>
          <w:i/>
          <w:iCs/>
          <w:color w:val="0000FF"/>
          <w:sz w:val="32"/>
          <w:szCs w:val="32"/>
        </w:rPr>
        <w:t>Jesse,  Eldon</w:t>
      </w:r>
      <w:proofErr w:type="gramEnd"/>
      <w:r>
        <w:rPr>
          <w:b/>
          <w:bCs/>
          <w:i/>
          <w:iCs/>
          <w:color w:val="0000FF"/>
          <w:sz w:val="32"/>
          <w:szCs w:val="32"/>
        </w:rPr>
        <w:t xml:space="preserve">           Anniversary:  Barb &amp; Larry</w:t>
      </w:r>
    </w:p>
    <w:p w14:paraId="291B518A" w14:textId="787E8ACB" w:rsidR="007C3CE6" w:rsidRDefault="00CE7534" w:rsidP="00BB4B8F">
      <w:pPr>
        <w:jc w:val="center"/>
      </w:pPr>
      <w:r>
        <w:rPr>
          <w:b/>
          <w:bCs/>
          <w:i/>
          <w:iCs/>
          <w:color w:val="0000FF"/>
          <w:sz w:val="36"/>
          <w:szCs w:val="36"/>
        </w:rPr>
        <w:t>November</w:t>
      </w:r>
      <w:r w:rsidR="00275DAC">
        <w:rPr>
          <w:b/>
          <w:bCs/>
          <w:i/>
          <w:iCs/>
          <w:color w:val="0000FF"/>
          <w:sz w:val="36"/>
          <w:szCs w:val="36"/>
        </w:rPr>
        <w:t xml:space="preserve"> Birthday</w:t>
      </w:r>
      <w:r w:rsidR="00BB4B8F">
        <w:rPr>
          <w:b/>
          <w:bCs/>
          <w:i/>
          <w:iCs/>
          <w:color w:val="0000FF"/>
          <w:sz w:val="36"/>
          <w:szCs w:val="36"/>
        </w:rPr>
        <w:t>s</w:t>
      </w:r>
      <w:r>
        <w:rPr>
          <w:b/>
          <w:bCs/>
          <w:i/>
          <w:iCs/>
          <w:color w:val="0000FF"/>
          <w:sz w:val="36"/>
          <w:szCs w:val="36"/>
        </w:rPr>
        <w:t xml:space="preserve"> and Anniversary</w:t>
      </w:r>
      <w:r w:rsidR="00275DAC">
        <w:rPr>
          <w:b/>
          <w:bCs/>
          <w:i/>
          <w:iCs/>
          <w:color w:val="0000FF"/>
          <w:sz w:val="36"/>
          <w:szCs w:val="36"/>
        </w:rPr>
        <w:t xml:space="preserve"> - 202</w:t>
      </w:r>
      <w:r w:rsidR="00FF35C5">
        <w:rPr>
          <w:b/>
          <w:bCs/>
          <w:i/>
          <w:iCs/>
          <w:color w:val="0000FF"/>
          <w:sz w:val="36"/>
          <w:szCs w:val="36"/>
        </w:rPr>
        <w:t>3</w:t>
      </w:r>
    </w:p>
    <w:sectPr w:rsidR="007C3CE6" w:rsidSect="00297463">
      <w:headerReference w:type="default" r:id="rId9"/>
      <w:footerReference w:type="default" r:id="rId10"/>
      <w:pgSz w:w="12240" w:h="15840" w:code="1"/>
      <w:pgMar w:top="720" w:right="720" w:bottom="720" w:left="720" w:header="173" w:footer="0" w:gutter="0"/>
      <w:pgNumType w:start="1"/>
      <w:cols w:space="143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975AA" w14:textId="77777777" w:rsidR="00BF7596" w:rsidRDefault="00BF7596" w:rsidP="00275DAC">
      <w:r>
        <w:separator/>
      </w:r>
    </w:p>
  </w:endnote>
  <w:endnote w:type="continuationSeparator" w:id="0">
    <w:p w14:paraId="05397255" w14:textId="77777777" w:rsidR="00BF7596" w:rsidRDefault="00BF7596" w:rsidP="0027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1C9D" w14:textId="77777777" w:rsidR="00275DAC" w:rsidRDefault="00275DAC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F364" w14:textId="77777777" w:rsidR="00BF7596" w:rsidRDefault="00BF7596" w:rsidP="00275DAC">
      <w:r>
        <w:separator/>
      </w:r>
    </w:p>
  </w:footnote>
  <w:footnote w:type="continuationSeparator" w:id="0">
    <w:p w14:paraId="43F9C1F2" w14:textId="77777777" w:rsidR="00BF7596" w:rsidRDefault="00BF7596" w:rsidP="0027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6AF4" w14:textId="77777777" w:rsidR="00275DAC" w:rsidRDefault="00275DA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275DAC"/>
    <w:rsid w:val="00014A27"/>
    <w:rsid w:val="000424AC"/>
    <w:rsid w:val="0024419D"/>
    <w:rsid w:val="00246618"/>
    <w:rsid w:val="00275DAC"/>
    <w:rsid w:val="00297463"/>
    <w:rsid w:val="003B21A2"/>
    <w:rsid w:val="00500AB0"/>
    <w:rsid w:val="00523118"/>
    <w:rsid w:val="005E2BB1"/>
    <w:rsid w:val="00637FE4"/>
    <w:rsid w:val="00751448"/>
    <w:rsid w:val="007645FC"/>
    <w:rsid w:val="00783D17"/>
    <w:rsid w:val="007C3CE6"/>
    <w:rsid w:val="00810593"/>
    <w:rsid w:val="008B6642"/>
    <w:rsid w:val="008C401A"/>
    <w:rsid w:val="009440A3"/>
    <w:rsid w:val="009A5254"/>
    <w:rsid w:val="00A30600"/>
    <w:rsid w:val="00BB4B8F"/>
    <w:rsid w:val="00BF7596"/>
    <w:rsid w:val="00C12A77"/>
    <w:rsid w:val="00C1364B"/>
    <w:rsid w:val="00C61AFA"/>
    <w:rsid w:val="00CE6411"/>
    <w:rsid w:val="00CE7534"/>
    <w:rsid w:val="00D3012F"/>
    <w:rsid w:val="00DE2C6B"/>
    <w:rsid w:val="00E279D4"/>
    <w:rsid w:val="00EE7941"/>
    <w:rsid w:val="00F20541"/>
    <w:rsid w:val="00FF35C5"/>
    <w:rsid w:val="00FF5791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0A96E"/>
  <w15:docId w15:val="{F52E40D0-C5FB-44FF-B6BA-67816683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CE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aalschone@rocke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EE4D-1D4E-4500-B846-B1388AD4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4</cp:revision>
  <cp:lastPrinted>2023-12-02T01:34:00Z</cp:lastPrinted>
  <dcterms:created xsi:type="dcterms:W3CDTF">2023-12-02T01:03:00Z</dcterms:created>
  <dcterms:modified xsi:type="dcterms:W3CDTF">2023-12-02T03:23:00Z</dcterms:modified>
</cp:coreProperties>
</file>